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083"/>
        <w:gridCol w:w="1110"/>
        <w:gridCol w:w="4094"/>
      </w:tblGrid>
      <w:tr w:rsidR="00123C6D" w:rsidRPr="002621E6" w:rsidTr="0056185E">
        <w:trPr>
          <w:cantSplit/>
          <w:trHeight w:val="253"/>
        </w:trPr>
        <w:tc>
          <w:tcPr>
            <w:tcW w:w="4195" w:type="dxa"/>
            <w:hideMark/>
          </w:tcPr>
          <w:p w:rsidR="00123C6D" w:rsidRPr="00325D17" w:rsidRDefault="003B1BA4" w:rsidP="00325D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</w:pPr>
            <w:r w:rsidRPr="00325D17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Ч</w:t>
            </w:r>
            <w:r w:rsidR="005F2C40" w:rsidRPr="00325D17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ĂВАШ  РЕСПУБЛИКИ</w:t>
            </w:r>
          </w:p>
          <w:p w:rsidR="00325D17" w:rsidRPr="00325D17" w:rsidRDefault="00325D17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</w:tcPr>
          <w:p w:rsidR="00123C6D" w:rsidRPr="00325D17" w:rsidRDefault="00172923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  <w:r w:rsidRPr="00325D17">
              <w:rPr>
                <w:rFonts w:ascii="Times New Roman" w:hAnsi="Times New Roman"/>
                <w:noProof/>
                <w:color w:val="000000"/>
                <w:sz w:val="26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6F38D2A1" wp14:editId="71F54B4B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3" name="Рисунок 3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:rsidR="00325D17" w:rsidRPr="00325D17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123C6D" w:rsidRPr="002621E6" w:rsidTr="0056185E">
        <w:trPr>
          <w:cantSplit/>
          <w:trHeight w:val="1617"/>
        </w:trPr>
        <w:tc>
          <w:tcPr>
            <w:tcW w:w="4195" w:type="dxa"/>
          </w:tcPr>
          <w:p w:rsidR="005F2C40" w:rsidRPr="00325D17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МĚРЛЕ МУНИЦИПАЛЛ</w:t>
            </w:r>
            <w:r w:rsidR="00134A6A"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Ă</w:t>
            </w:r>
          </w:p>
          <w:p w:rsidR="005F2C40" w:rsidRPr="00325D17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ОКРУГĔН </w:t>
            </w:r>
          </w:p>
          <w:p w:rsidR="00123C6D" w:rsidRPr="00325D17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Style w:val="ae"/>
                <w:rFonts w:ascii="Times New Roman" w:hAnsi="Times New Roman" w:cs="Times New Roman"/>
                <w:color w:val="000000"/>
                <w:sz w:val="26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Й</w:t>
            </w:r>
            <w:r w:rsidR="00130F9A"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Ě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Pr="00325D17" w:rsidRDefault="0002266A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="00134A6A" w:rsidRPr="00325D17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="00123C6D"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23C6D" w:rsidRPr="00325D17" w:rsidRDefault="00E36AAC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745B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90 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мěрле</w:t>
            </w: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3C6D" w:rsidRPr="00325D17" w:rsidRDefault="00123C6D" w:rsidP="00325D1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:rsidR="00123C6D" w:rsidRPr="00325D17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123C6D" w:rsidRPr="00325D17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 w:rsidRPr="00325D17"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123C6D" w:rsidRPr="00325D17" w:rsidRDefault="00123C6D" w:rsidP="00325D17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Pr="00325D17" w:rsidRDefault="00E36AAC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745B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390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123C6D" w:rsidRPr="00325D17" w:rsidRDefault="00123C6D" w:rsidP="00325D17">
            <w:pPr>
              <w:pStyle w:val="ad"/>
              <w:ind w:right="-35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</w:p>
        </w:tc>
      </w:tr>
    </w:tbl>
    <w:p w:rsidR="00927FE4" w:rsidRPr="00765D82" w:rsidRDefault="00927FE4" w:rsidP="00E25291">
      <w:pPr>
        <w:pStyle w:val="ConsPlusTitle"/>
        <w:widowControl w:val="0"/>
        <w:ind w:right="4535"/>
        <w:jc w:val="both"/>
        <w:rPr>
          <w:b w:val="0"/>
          <w:sz w:val="24"/>
          <w:szCs w:val="24"/>
        </w:rPr>
      </w:pPr>
      <w:r w:rsidRPr="00765D82">
        <w:rPr>
          <w:b w:val="0"/>
          <w:sz w:val="24"/>
          <w:szCs w:val="24"/>
        </w:rPr>
        <w:t>Об утверждении схем</w:t>
      </w:r>
      <w:r>
        <w:rPr>
          <w:b w:val="0"/>
          <w:sz w:val="24"/>
          <w:szCs w:val="24"/>
        </w:rPr>
        <w:t>ы</w:t>
      </w:r>
      <w:r w:rsidRPr="00765D82">
        <w:rPr>
          <w:b w:val="0"/>
          <w:sz w:val="24"/>
          <w:szCs w:val="24"/>
        </w:rPr>
        <w:t xml:space="preserve"> размещения нестационарных торговых объектов на</w:t>
      </w:r>
      <w:r w:rsidR="00FA044C">
        <w:rPr>
          <w:b w:val="0"/>
          <w:sz w:val="24"/>
          <w:szCs w:val="24"/>
        </w:rPr>
        <w:t xml:space="preserve"> территории Шумерлинского муниципального округа </w:t>
      </w:r>
      <w:r>
        <w:rPr>
          <w:b w:val="0"/>
          <w:sz w:val="24"/>
          <w:szCs w:val="24"/>
        </w:rPr>
        <w:t>Чувашской Республики</w:t>
      </w:r>
    </w:p>
    <w:p w:rsidR="00745B57" w:rsidRDefault="00745B57" w:rsidP="00E2529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45B57" w:rsidRDefault="003101D1" w:rsidP="00E2529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01D1">
        <w:rPr>
          <w:rFonts w:ascii="Times New Roman" w:hAnsi="Times New Roman"/>
          <w:sz w:val="24"/>
          <w:szCs w:val="24"/>
        </w:rPr>
        <w:t>В соответствии со ст. 10 Федерального закона от 28.12.2009 № 381 - ФЗ «Об основах государственного регулирования торговой деятельности в Российской Федерации», ст. 5 Закона Чувашской Республики от 13.07.2010 № 39 «О государственном регулировании торговой деятельности в Чувашской Республике и о внесении изменений в статью 1 Закона Чувашской Республики «О розничных рынках», приказом Министерства экономического развития, промышленности и торговли Чувашской Республики от 16.11.2010 № 184 «О Порядке разработки и утверждения органами местного самоуправления в Чувашской Республике схемы размещения нес</w:t>
      </w:r>
      <w:r w:rsidR="00521406">
        <w:rPr>
          <w:rFonts w:ascii="Times New Roman" w:hAnsi="Times New Roman"/>
          <w:sz w:val="24"/>
          <w:szCs w:val="24"/>
        </w:rPr>
        <w:t>тационарных торговых объектов»</w:t>
      </w:r>
    </w:p>
    <w:p w:rsidR="00521406" w:rsidRDefault="00521406" w:rsidP="00E2529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45B57" w:rsidRDefault="00745B57" w:rsidP="00E2529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186070">
        <w:rPr>
          <w:rFonts w:ascii="Times New Roman" w:hAnsi="Times New Roman"/>
          <w:sz w:val="24"/>
          <w:szCs w:val="24"/>
        </w:rPr>
        <w:t xml:space="preserve">дминистрация Шумерлинского муниципального округа п о с т а н о в л я е т: </w:t>
      </w:r>
    </w:p>
    <w:p w:rsidR="00745B57" w:rsidRDefault="00745B57" w:rsidP="00E25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</w:p>
    <w:p w:rsidR="008B109C" w:rsidRDefault="008B109C" w:rsidP="00E252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</w:rPr>
      </w:pPr>
      <w:r w:rsidRPr="008B109C">
        <w:rPr>
          <w:rFonts w:ascii="Times New Roman" w:hAnsi="Times New Roman"/>
          <w:sz w:val="24"/>
          <w:szCs w:val="26"/>
        </w:rPr>
        <w:t>1.</w:t>
      </w:r>
      <w:r>
        <w:rPr>
          <w:rFonts w:ascii="Times New Roman" w:hAnsi="Times New Roman"/>
          <w:sz w:val="24"/>
          <w:szCs w:val="26"/>
        </w:rPr>
        <w:t xml:space="preserve"> </w:t>
      </w:r>
      <w:r w:rsidR="00D03844" w:rsidRPr="008B109C">
        <w:rPr>
          <w:rFonts w:ascii="Times New Roman" w:hAnsi="Times New Roman"/>
          <w:sz w:val="24"/>
          <w:szCs w:val="26"/>
        </w:rPr>
        <w:t xml:space="preserve">Утвердить схему размещения нестационарных торговых объектов на территории Шумерлинского </w:t>
      </w:r>
      <w:r w:rsidR="00346802">
        <w:rPr>
          <w:rFonts w:ascii="Times New Roman" w:hAnsi="Times New Roman"/>
          <w:sz w:val="24"/>
          <w:szCs w:val="26"/>
        </w:rPr>
        <w:t xml:space="preserve">муниципального округа </w:t>
      </w:r>
      <w:r w:rsidR="00D03844" w:rsidRPr="008B109C">
        <w:rPr>
          <w:rFonts w:ascii="Times New Roman" w:hAnsi="Times New Roman"/>
          <w:sz w:val="24"/>
          <w:szCs w:val="26"/>
        </w:rPr>
        <w:t>в соответствии с приложением к настоящему постановлению.</w:t>
      </w:r>
    </w:p>
    <w:p w:rsidR="004C5E1C" w:rsidRDefault="008B109C" w:rsidP="00E252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2.</w:t>
      </w:r>
      <w:r w:rsidR="00C07CEA">
        <w:rPr>
          <w:rFonts w:ascii="Times New Roman" w:hAnsi="Times New Roman"/>
          <w:sz w:val="24"/>
          <w:szCs w:val="26"/>
        </w:rPr>
        <w:t xml:space="preserve"> </w:t>
      </w:r>
      <w:r w:rsidR="00C07CEA" w:rsidRPr="00C07CEA">
        <w:rPr>
          <w:rFonts w:ascii="Times New Roman" w:hAnsi="Times New Roman"/>
          <w:sz w:val="24"/>
          <w:szCs w:val="26"/>
        </w:rPr>
        <w:t>Признать утратившим</w:t>
      </w:r>
      <w:r w:rsidR="00C07CEA">
        <w:rPr>
          <w:rFonts w:ascii="Times New Roman" w:hAnsi="Times New Roman"/>
          <w:sz w:val="24"/>
          <w:szCs w:val="26"/>
        </w:rPr>
        <w:t>и</w:t>
      </w:r>
      <w:r w:rsidR="00C07CEA" w:rsidRPr="00C07CEA">
        <w:rPr>
          <w:rFonts w:ascii="Times New Roman" w:hAnsi="Times New Roman"/>
          <w:sz w:val="24"/>
          <w:szCs w:val="26"/>
        </w:rPr>
        <w:t xml:space="preserve"> силу</w:t>
      </w:r>
      <w:r w:rsidR="00C07CEA">
        <w:rPr>
          <w:rFonts w:ascii="Times New Roman" w:hAnsi="Times New Roman"/>
          <w:sz w:val="24"/>
          <w:szCs w:val="26"/>
        </w:rPr>
        <w:t>:</w:t>
      </w:r>
    </w:p>
    <w:p w:rsidR="00C07CEA" w:rsidRDefault="00C07CEA" w:rsidP="00E252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постановление администрации Шумерлинского района от </w:t>
      </w:r>
      <w:r w:rsidRPr="00C07CEA">
        <w:rPr>
          <w:rFonts w:ascii="Times New Roman" w:hAnsi="Times New Roman"/>
          <w:sz w:val="24"/>
          <w:szCs w:val="26"/>
        </w:rPr>
        <w:t>24.08.2020</w:t>
      </w:r>
      <w:r>
        <w:rPr>
          <w:rFonts w:ascii="Times New Roman" w:hAnsi="Times New Roman"/>
          <w:sz w:val="24"/>
          <w:szCs w:val="26"/>
        </w:rPr>
        <w:t xml:space="preserve"> </w:t>
      </w:r>
      <w:r w:rsidRPr="00C07CEA">
        <w:rPr>
          <w:rFonts w:ascii="Times New Roman" w:hAnsi="Times New Roman"/>
          <w:sz w:val="24"/>
          <w:szCs w:val="26"/>
        </w:rPr>
        <w:t>№ 409</w:t>
      </w:r>
      <w:r>
        <w:rPr>
          <w:rFonts w:ascii="Times New Roman" w:hAnsi="Times New Roman"/>
          <w:sz w:val="24"/>
          <w:szCs w:val="26"/>
        </w:rPr>
        <w:t xml:space="preserve"> «</w:t>
      </w:r>
      <w:r w:rsidRPr="00C07CEA">
        <w:rPr>
          <w:rFonts w:ascii="Times New Roman" w:hAnsi="Times New Roman"/>
          <w:sz w:val="24"/>
          <w:szCs w:val="26"/>
        </w:rPr>
        <w:t>Об утверждении схемы размещения нестационарных торговых объектов на территории Шумерлинского района Чувашской Республики</w:t>
      </w:r>
      <w:r>
        <w:rPr>
          <w:rFonts w:ascii="Times New Roman" w:hAnsi="Times New Roman"/>
          <w:sz w:val="24"/>
          <w:szCs w:val="26"/>
        </w:rPr>
        <w:t>»;</w:t>
      </w:r>
    </w:p>
    <w:p w:rsidR="00C07CEA" w:rsidRDefault="00C07CEA" w:rsidP="00E252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постановление администрации Шумерлинского района от </w:t>
      </w:r>
      <w:r w:rsidRPr="00C07CEA">
        <w:rPr>
          <w:rFonts w:ascii="Times New Roman" w:hAnsi="Times New Roman"/>
          <w:sz w:val="24"/>
          <w:szCs w:val="26"/>
        </w:rPr>
        <w:t>14.10.2021</w:t>
      </w:r>
      <w:r>
        <w:rPr>
          <w:rFonts w:ascii="Times New Roman" w:hAnsi="Times New Roman"/>
          <w:sz w:val="24"/>
          <w:szCs w:val="26"/>
        </w:rPr>
        <w:t xml:space="preserve"> </w:t>
      </w:r>
      <w:r w:rsidRPr="00C07CEA">
        <w:rPr>
          <w:rFonts w:ascii="Times New Roman" w:hAnsi="Times New Roman"/>
          <w:sz w:val="24"/>
          <w:szCs w:val="26"/>
        </w:rPr>
        <w:t>№ 519</w:t>
      </w:r>
      <w:r>
        <w:rPr>
          <w:rFonts w:ascii="Times New Roman" w:hAnsi="Times New Roman"/>
          <w:sz w:val="24"/>
          <w:szCs w:val="26"/>
        </w:rPr>
        <w:t xml:space="preserve"> «</w:t>
      </w:r>
      <w:r w:rsidRPr="00C07CEA">
        <w:rPr>
          <w:rFonts w:ascii="Times New Roman" w:hAnsi="Times New Roman"/>
          <w:sz w:val="24"/>
          <w:szCs w:val="26"/>
        </w:rPr>
        <w:t>О внесении изменений в постановление администрации Шумерлинского района от 24.08.2020 № 409 «Об утверждении схемы размещения нестационарных торговых объектов на территории Шумерлинского района Чувашской Республики»</w:t>
      </w:r>
      <w:r>
        <w:rPr>
          <w:rFonts w:ascii="Times New Roman" w:hAnsi="Times New Roman"/>
          <w:sz w:val="24"/>
          <w:szCs w:val="26"/>
        </w:rPr>
        <w:t>.</w:t>
      </w:r>
    </w:p>
    <w:p w:rsidR="00C07CEA" w:rsidRDefault="00C07CEA" w:rsidP="00E252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3</w:t>
      </w:r>
      <w:r w:rsidRPr="00C07CEA">
        <w:rPr>
          <w:rFonts w:ascii="Times New Roman" w:hAnsi="Times New Roman"/>
          <w:sz w:val="24"/>
          <w:szCs w:val="26"/>
        </w:rPr>
        <w:t xml:space="preserve">. Контроль за исполнением настоящего постановления возложить на отдел экономики, земельных и имущественных отношений администрации Шумерлинского </w:t>
      </w:r>
      <w:r>
        <w:rPr>
          <w:rFonts w:ascii="Times New Roman" w:hAnsi="Times New Roman"/>
          <w:sz w:val="24"/>
          <w:szCs w:val="26"/>
        </w:rPr>
        <w:t>муниципального округа</w:t>
      </w:r>
      <w:r w:rsidRPr="00C07CEA">
        <w:rPr>
          <w:rFonts w:ascii="Times New Roman" w:hAnsi="Times New Roman"/>
          <w:sz w:val="24"/>
          <w:szCs w:val="26"/>
        </w:rPr>
        <w:t>.</w:t>
      </w:r>
    </w:p>
    <w:p w:rsidR="00C07CEA" w:rsidRDefault="00C07CEA" w:rsidP="00E252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4. </w:t>
      </w:r>
      <w:r w:rsidRPr="004C5E1C">
        <w:rPr>
          <w:rFonts w:ascii="Times New Roman" w:hAnsi="Times New Roman"/>
          <w:sz w:val="24"/>
          <w:szCs w:val="26"/>
        </w:rPr>
        <w:t xml:space="preserve">Настоящее постановление вступает в силу после его опубликования в </w:t>
      </w:r>
      <w:r>
        <w:rPr>
          <w:rFonts w:ascii="Times New Roman" w:hAnsi="Times New Roman"/>
          <w:sz w:val="24"/>
          <w:szCs w:val="26"/>
        </w:rPr>
        <w:t xml:space="preserve">периодическом печатном </w:t>
      </w:r>
      <w:r w:rsidRPr="004C5E1C">
        <w:rPr>
          <w:rFonts w:ascii="Times New Roman" w:hAnsi="Times New Roman"/>
          <w:sz w:val="24"/>
          <w:szCs w:val="26"/>
        </w:rPr>
        <w:t>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</w:t>
      </w:r>
    </w:p>
    <w:p w:rsidR="00C07CEA" w:rsidRPr="008B109C" w:rsidRDefault="00C07CEA" w:rsidP="00E252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</w:rPr>
      </w:pPr>
    </w:p>
    <w:p w:rsidR="00745B57" w:rsidRDefault="00745B57" w:rsidP="00E252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</w:p>
    <w:p w:rsidR="00E25291" w:rsidRDefault="00E25291" w:rsidP="00E252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</w:p>
    <w:p w:rsidR="00123C6D" w:rsidRPr="00091545" w:rsidRDefault="00123C6D" w:rsidP="00E252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091545">
        <w:rPr>
          <w:rFonts w:ascii="Times New Roman" w:hAnsi="Times New Roman"/>
          <w:sz w:val="24"/>
          <w:szCs w:val="26"/>
        </w:rPr>
        <w:t xml:space="preserve">Глава Шумерлинского </w:t>
      </w:r>
    </w:p>
    <w:p w:rsidR="00123C6D" w:rsidRPr="00091545" w:rsidRDefault="00123C6D" w:rsidP="00E252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091545">
        <w:rPr>
          <w:rFonts w:ascii="Times New Roman" w:hAnsi="Times New Roman"/>
          <w:sz w:val="24"/>
          <w:szCs w:val="26"/>
        </w:rPr>
        <w:t>муниципального округа</w:t>
      </w:r>
    </w:p>
    <w:p w:rsidR="005B1A1B" w:rsidRDefault="00123C6D" w:rsidP="00E252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091545">
        <w:rPr>
          <w:rFonts w:ascii="Times New Roman" w:hAnsi="Times New Roman"/>
          <w:sz w:val="24"/>
          <w:szCs w:val="26"/>
        </w:rPr>
        <w:t xml:space="preserve">Чувашской Республики                                                                              </w:t>
      </w:r>
      <w:r w:rsidR="00E25291">
        <w:rPr>
          <w:rFonts w:ascii="Times New Roman" w:hAnsi="Times New Roman"/>
          <w:sz w:val="24"/>
          <w:szCs w:val="26"/>
        </w:rPr>
        <w:t xml:space="preserve">         </w:t>
      </w:r>
      <w:r w:rsidRPr="00091545">
        <w:rPr>
          <w:rFonts w:ascii="Times New Roman" w:hAnsi="Times New Roman"/>
          <w:sz w:val="24"/>
          <w:szCs w:val="26"/>
        </w:rPr>
        <w:t>Л.Г.</w:t>
      </w:r>
      <w:r w:rsidR="00C159EA" w:rsidRPr="00091545">
        <w:rPr>
          <w:rFonts w:ascii="Times New Roman" w:hAnsi="Times New Roman"/>
          <w:sz w:val="24"/>
          <w:szCs w:val="26"/>
        </w:rPr>
        <w:t xml:space="preserve"> </w:t>
      </w:r>
      <w:r w:rsidR="00325D17">
        <w:rPr>
          <w:rFonts w:ascii="Times New Roman" w:hAnsi="Times New Roman"/>
          <w:sz w:val="24"/>
          <w:szCs w:val="26"/>
        </w:rPr>
        <w:t>Рафинов</w:t>
      </w:r>
    </w:p>
    <w:p w:rsidR="00760BC4" w:rsidRDefault="00760BC4" w:rsidP="00E252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</w:p>
    <w:p w:rsidR="00760BC4" w:rsidRDefault="00760BC4">
      <w:pPr>
        <w:rPr>
          <w:rFonts w:ascii="Times New Roman" w:hAnsi="Times New Roman"/>
          <w:sz w:val="24"/>
          <w:szCs w:val="26"/>
        </w:rPr>
      </w:pPr>
    </w:p>
    <w:tbl>
      <w:tblPr>
        <w:tblStyle w:val="af"/>
        <w:tblpPr w:leftFromText="180" w:rightFromText="180" w:vertAnchor="text" w:horzAnchor="margin" w:tblpY="75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715"/>
      </w:tblGrid>
      <w:tr w:rsidR="00760BC4" w:rsidTr="009C19D1">
        <w:tc>
          <w:tcPr>
            <w:tcW w:w="2093" w:type="dxa"/>
          </w:tcPr>
          <w:p w:rsidR="00760BC4" w:rsidRDefault="00760BC4" w:rsidP="009C19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 w:type="page"/>
              <w:t>Согласовано:</w:t>
            </w:r>
          </w:p>
          <w:p w:rsidR="00760BC4" w:rsidRDefault="00760BC4" w:rsidP="009C19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0BC4" w:rsidRDefault="00760BC4" w:rsidP="009C19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5" w:type="dxa"/>
          </w:tcPr>
          <w:p w:rsidR="00760BC4" w:rsidRDefault="00760BC4" w:rsidP="009C19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BC4" w:rsidTr="009C19D1">
        <w:tc>
          <w:tcPr>
            <w:tcW w:w="2093" w:type="dxa"/>
          </w:tcPr>
          <w:p w:rsidR="00760BC4" w:rsidRDefault="00760BC4" w:rsidP="009C19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0BC4" w:rsidRDefault="00760BC4" w:rsidP="009C19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4715" w:type="dxa"/>
          </w:tcPr>
          <w:p w:rsidR="00760BC4" w:rsidRPr="00EB65C5" w:rsidRDefault="00760BC4" w:rsidP="009C19D1">
            <w:pPr>
              <w:rPr>
                <w:rFonts w:ascii="Times New Roman" w:hAnsi="Times New Roman"/>
                <w:sz w:val="24"/>
                <w:szCs w:val="24"/>
              </w:rPr>
            </w:pPr>
            <w:r w:rsidRPr="00EB65C5">
              <w:rPr>
                <w:rFonts w:ascii="Times New Roman" w:hAnsi="Times New Roman"/>
                <w:sz w:val="24"/>
                <w:szCs w:val="24"/>
              </w:rPr>
              <w:t>Мостайкин Андрей Александрович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60BC4" w:rsidRDefault="00760BC4" w:rsidP="009C19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EB65C5">
              <w:rPr>
                <w:rFonts w:ascii="Times New Roman" w:hAnsi="Times New Roman"/>
                <w:sz w:val="24"/>
                <w:szCs w:val="24"/>
              </w:rPr>
              <w:t>аместитель главы администрации - начальник отдела сельского хозяйства и экологии</w:t>
            </w:r>
          </w:p>
          <w:p w:rsidR="00760BC4" w:rsidRDefault="00760BC4" w:rsidP="009C19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BC4" w:rsidTr="009C19D1">
        <w:tc>
          <w:tcPr>
            <w:tcW w:w="2093" w:type="dxa"/>
          </w:tcPr>
          <w:p w:rsidR="00760BC4" w:rsidRDefault="00760BC4" w:rsidP="009C19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0BC4" w:rsidRDefault="00760BC4" w:rsidP="009C19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4715" w:type="dxa"/>
          </w:tcPr>
          <w:p w:rsidR="00760BC4" w:rsidRDefault="00760BC4" w:rsidP="009C19D1">
            <w:pPr>
              <w:rPr>
                <w:rFonts w:ascii="Times New Roman" w:hAnsi="Times New Roman"/>
                <w:sz w:val="24"/>
                <w:szCs w:val="24"/>
              </w:rPr>
            </w:pPr>
            <w:r w:rsidRPr="00E477EF">
              <w:rPr>
                <w:rFonts w:ascii="Times New Roman" w:hAnsi="Times New Roman"/>
                <w:sz w:val="24"/>
                <w:szCs w:val="24"/>
              </w:rPr>
              <w:t>Соланова Надежда Ивановна</w:t>
            </w:r>
            <w:r>
              <w:rPr>
                <w:rFonts w:ascii="Times New Roman" w:hAnsi="Times New Roman"/>
                <w:sz w:val="24"/>
                <w:szCs w:val="24"/>
              </w:rPr>
              <w:t>, н</w:t>
            </w:r>
            <w:r w:rsidRPr="00E477EF">
              <w:rPr>
                <w:rFonts w:ascii="Times New Roman" w:hAnsi="Times New Roman"/>
                <w:sz w:val="24"/>
                <w:szCs w:val="24"/>
              </w:rPr>
              <w:t>ачальник отде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77EF">
              <w:rPr>
                <w:rFonts w:ascii="Times New Roman" w:hAnsi="Times New Roman"/>
                <w:sz w:val="24"/>
                <w:szCs w:val="24"/>
              </w:rPr>
              <w:t>экономики, земельных и имущественных отношений</w:t>
            </w:r>
          </w:p>
          <w:p w:rsidR="00760BC4" w:rsidRDefault="00760BC4" w:rsidP="009C19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BC4" w:rsidTr="009C19D1">
        <w:tc>
          <w:tcPr>
            <w:tcW w:w="2093" w:type="dxa"/>
          </w:tcPr>
          <w:p w:rsidR="00760BC4" w:rsidRDefault="00760BC4" w:rsidP="009C19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4715" w:type="dxa"/>
          </w:tcPr>
          <w:p w:rsidR="00760BC4" w:rsidRPr="00E477EF" w:rsidRDefault="00760BC4" w:rsidP="009C19D1">
            <w:pPr>
              <w:rPr>
                <w:rFonts w:ascii="Times New Roman" w:hAnsi="Times New Roman"/>
                <w:sz w:val="24"/>
                <w:szCs w:val="24"/>
              </w:rPr>
            </w:pPr>
            <w:r w:rsidRPr="00E477EF">
              <w:rPr>
                <w:rFonts w:ascii="Times New Roman" w:hAnsi="Times New Roman"/>
                <w:sz w:val="24"/>
                <w:szCs w:val="24"/>
              </w:rPr>
              <w:t>Макарова Надежда Алексее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60BC4" w:rsidRDefault="00760BC4" w:rsidP="009C19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477EF">
              <w:rPr>
                <w:rFonts w:ascii="Times New Roman" w:hAnsi="Times New Roman"/>
                <w:sz w:val="24"/>
                <w:szCs w:val="24"/>
              </w:rPr>
              <w:t>ачальник отде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77EF">
              <w:rPr>
                <w:rFonts w:ascii="Times New Roman" w:hAnsi="Times New Roman"/>
                <w:sz w:val="24"/>
                <w:szCs w:val="24"/>
              </w:rPr>
              <w:t>правового обеспечения</w:t>
            </w:r>
          </w:p>
        </w:tc>
      </w:tr>
    </w:tbl>
    <w:p w:rsidR="00A468C4" w:rsidRDefault="00760BC4">
      <w:pPr>
        <w:rPr>
          <w:rFonts w:ascii="Times New Roman" w:hAnsi="Times New Roman"/>
          <w:sz w:val="24"/>
          <w:szCs w:val="26"/>
        </w:rPr>
        <w:sectPr w:rsidR="00A468C4" w:rsidSect="00E25291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6"/>
        </w:rPr>
        <w:br w:type="page"/>
      </w:r>
    </w:p>
    <w:p w:rsidR="008F414D" w:rsidRDefault="008F414D" w:rsidP="008F414D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к постановлению администрации</w:t>
      </w:r>
    </w:p>
    <w:p w:rsidR="008F414D" w:rsidRDefault="008F414D" w:rsidP="008F414D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Шумерлинского муниципального округа</w:t>
      </w:r>
    </w:p>
    <w:p w:rsidR="005B1A1B" w:rsidRPr="00A468C4" w:rsidRDefault="008F414D" w:rsidP="008F414D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36AAC">
        <w:rPr>
          <w:rFonts w:ascii="Times New Roman" w:hAnsi="Times New Roman"/>
          <w:sz w:val="24"/>
          <w:szCs w:val="24"/>
        </w:rPr>
        <w:t>от 30.05.2022 № 390</w:t>
      </w:r>
      <w:bookmarkStart w:id="0" w:name="_GoBack"/>
      <w:bookmarkEnd w:id="0"/>
    </w:p>
    <w:p w:rsidR="005B1A1B" w:rsidRPr="008F414D" w:rsidRDefault="005B1A1B" w:rsidP="008F414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F414D">
        <w:rPr>
          <w:rFonts w:ascii="Times New Roman" w:hAnsi="Times New Roman"/>
          <w:b/>
          <w:sz w:val="24"/>
          <w:szCs w:val="24"/>
        </w:rPr>
        <w:t>Схема</w:t>
      </w:r>
    </w:p>
    <w:p w:rsidR="005B1A1B" w:rsidRPr="008F414D" w:rsidRDefault="005B1A1B" w:rsidP="008F414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F414D">
        <w:rPr>
          <w:rFonts w:ascii="Times New Roman" w:hAnsi="Times New Roman"/>
          <w:b/>
          <w:sz w:val="24"/>
          <w:szCs w:val="24"/>
        </w:rPr>
        <w:t>размещения нестационарных торговых объектов</w:t>
      </w:r>
    </w:p>
    <w:p w:rsidR="005B1A1B" w:rsidRPr="008F414D" w:rsidRDefault="005B1A1B" w:rsidP="008F414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F414D">
        <w:rPr>
          <w:rFonts w:ascii="Times New Roman" w:hAnsi="Times New Roman"/>
          <w:b/>
          <w:sz w:val="24"/>
          <w:szCs w:val="24"/>
        </w:rPr>
        <w:t xml:space="preserve">на территории Шумерлинского </w:t>
      </w:r>
      <w:r w:rsidR="008F414D">
        <w:rPr>
          <w:rFonts w:ascii="Times New Roman" w:hAnsi="Times New Roman"/>
          <w:b/>
          <w:sz w:val="24"/>
          <w:szCs w:val="24"/>
        </w:rPr>
        <w:t>муниципального округа</w:t>
      </w:r>
      <w:r w:rsidR="00E25291" w:rsidRPr="00E25291">
        <w:t xml:space="preserve"> </w:t>
      </w:r>
      <w:r w:rsidR="00E25291" w:rsidRPr="00E25291">
        <w:rPr>
          <w:rFonts w:ascii="Times New Roman" w:hAnsi="Times New Roman"/>
          <w:b/>
          <w:sz w:val="24"/>
          <w:szCs w:val="24"/>
        </w:rPr>
        <w:t>Чувашской Республики</w:t>
      </w:r>
    </w:p>
    <w:p w:rsidR="005B1A1B" w:rsidRDefault="005B1A1B" w:rsidP="00C048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39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"/>
        <w:gridCol w:w="1922"/>
        <w:gridCol w:w="2398"/>
        <w:gridCol w:w="2051"/>
        <w:gridCol w:w="2540"/>
        <w:gridCol w:w="2325"/>
        <w:gridCol w:w="1905"/>
        <w:gridCol w:w="1982"/>
      </w:tblGrid>
      <w:tr w:rsidR="008F414D" w:rsidRPr="00663E5A" w:rsidTr="007A6EC9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414D" w:rsidRPr="00663E5A" w:rsidRDefault="008F414D" w:rsidP="008F414D">
            <w:pPr>
              <w:wordWrap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E5A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414D" w:rsidRPr="00663E5A" w:rsidRDefault="008F414D" w:rsidP="008F414D">
            <w:pPr>
              <w:wordWrap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E5A">
              <w:rPr>
                <w:rFonts w:ascii="Times New Roman" w:hAnsi="Times New Roman"/>
                <w:color w:val="000000"/>
                <w:sz w:val="24"/>
                <w:szCs w:val="24"/>
              </w:rPr>
              <w:t>Место размещения и адрес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414D" w:rsidRPr="00663E5A" w:rsidRDefault="008F414D" w:rsidP="008F414D">
            <w:pPr>
              <w:wordWrap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E5A">
              <w:rPr>
                <w:rFonts w:ascii="Times New Roman" w:hAnsi="Times New Roman"/>
                <w:color w:val="000000"/>
                <w:sz w:val="24"/>
                <w:szCs w:val="24"/>
              </w:rPr>
              <w:t>Тип торгового объекта, используемого для осуществления торговой деятельности</w:t>
            </w:r>
          </w:p>
        </w:tc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414D" w:rsidRPr="00663E5A" w:rsidRDefault="008F414D" w:rsidP="008F414D">
            <w:pPr>
              <w:wordWrap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E5A">
              <w:rPr>
                <w:rFonts w:ascii="Times New Roman" w:hAnsi="Times New Roman"/>
                <w:color w:val="000000"/>
                <w:sz w:val="24"/>
                <w:szCs w:val="24"/>
              </w:rPr>
              <w:t>Площадь земельного участка, торгового объекта (здания, строения, сооружения) или его части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414D" w:rsidRPr="00663E5A" w:rsidRDefault="008F414D" w:rsidP="008F414D">
            <w:pPr>
              <w:wordWrap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E5A">
              <w:rPr>
                <w:rFonts w:ascii="Times New Roman" w:hAnsi="Times New Roman"/>
                <w:color w:val="000000"/>
                <w:sz w:val="24"/>
                <w:szCs w:val="24"/>
              </w:rPr>
              <w:t>Форма собственности земельного участка, торгового объекта (здания, строения, сооружения) или его части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414D" w:rsidRPr="00663E5A" w:rsidRDefault="008F414D" w:rsidP="008F414D">
            <w:pPr>
              <w:wordWrap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E5A">
              <w:rPr>
                <w:rFonts w:ascii="Times New Roman" w:hAnsi="Times New Roman"/>
                <w:color w:val="000000"/>
                <w:sz w:val="24"/>
                <w:szCs w:val="24"/>
              </w:rPr>
              <w:t>Срок осуществления торговой деятельности в месте размещения нестационарных торговых объектов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414D" w:rsidRPr="00663E5A" w:rsidRDefault="008F414D" w:rsidP="008F414D">
            <w:pPr>
              <w:wordWrap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E5A">
              <w:rPr>
                <w:rFonts w:ascii="Times New Roman" w:hAnsi="Times New Roman"/>
                <w:color w:val="000000"/>
                <w:sz w:val="24"/>
                <w:szCs w:val="24"/>
              </w:rPr>
              <w:t>Специализация торгового объекта (ассортимент реализуемого товар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414D" w:rsidRPr="00663E5A" w:rsidRDefault="008F414D" w:rsidP="008F414D">
            <w:pPr>
              <w:wordWrap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E5A">
              <w:rPr>
                <w:rFonts w:ascii="Times New Roman" w:hAnsi="Times New Roman"/>
                <w:color w:val="000000"/>
                <w:sz w:val="24"/>
                <w:szCs w:val="24"/>
              </w:rPr>
              <w:t>Иная дополнительная информация</w:t>
            </w:r>
          </w:p>
        </w:tc>
      </w:tr>
      <w:tr w:rsidR="008F414D" w:rsidRPr="00663E5A" w:rsidTr="007A6EC9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414D" w:rsidRPr="00663E5A" w:rsidRDefault="008F414D" w:rsidP="008F414D">
            <w:pPr>
              <w:wordWrap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E5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414D" w:rsidRPr="00663E5A" w:rsidRDefault="008F414D" w:rsidP="008F414D">
            <w:pPr>
              <w:wordWrap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E5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414D" w:rsidRPr="00663E5A" w:rsidRDefault="008F414D" w:rsidP="008F414D">
            <w:pPr>
              <w:wordWrap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E5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414D" w:rsidRPr="00663E5A" w:rsidRDefault="008F414D" w:rsidP="008F414D">
            <w:pPr>
              <w:wordWrap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E5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414D" w:rsidRPr="00663E5A" w:rsidRDefault="008F414D" w:rsidP="008F414D">
            <w:pPr>
              <w:wordWrap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E5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414D" w:rsidRPr="00663E5A" w:rsidRDefault="008F414D" w:rsidP="008F414D">
            <w:pPr>
              <w:wordWrap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E5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414D" w:rsidRPr="00663E5A" w:rsidRDefault="008F414D" w:rsidP="008F414D">
            <w:pPr>
              <w:wordWrap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E5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414D" w:rsidRPr="00663E5A" w:rsidRDefault="008F414D" w:rsidP="008F414D">
            <w:pPr>
              <w:wordWrap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E5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8F414D" w:rsidRPr="00663E5A" w:rsidTr="007A6EC9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414D" w:rsidRPr="00663E5A" w:rsidRDefault="008F414D" w:rsidP="008F414D">
            <w:pPr>
              <w:wordWrap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E5A">
              <w:rPr>
                <w:rFonts w:ascii="Times New Roman" w:hAnsi="Times New Roman"/>
                <w:color w:val="000000"/>
                <w:sz w:val="24"/>
                <w:szCs w:val="24"/>
              </w:rPr>
              <w:t> 1</w:t>
            </w:r>
          </w:p>
        </w:tc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414D" w:rsidRPr="00663E5A" w:rsidRDefault="008F414D" w:rsidP="008F41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5A">
              <w:rPr>
                <w:rFonts w:ascii="Times New Roman" w:hAnsi="Times New Roman" w:cs="Times New Roman"/>
                <w:sz w:val="24"/>
                <w:szCs w:val="24"/>
              </w:rPr>
              <w:t>д. Пояндайкино, ул. Николаева, возле д. 2в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414D" w:rsidRPr="00663E5A" w:rsidRDefault="008F414D" w:rsidP="008F41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E5A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414D" w:rsidRPr="00663E5A" w:rsidRDefault="008F414D" w:rsidP="008F41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E5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63E5A">
              <w:rPr>
                <w:rFonts w:ascii="Times New Roman" w:hAnsi="Times New Roman"/>
                <w:sz w:val="24"/>
                <w:szCs w:val="24"/>
              </w:rPr>
              <w:t xml:space="preserve"> торгового объекта - 8,75 кв.м.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414D" w:rsidRPr="00663E5A" w:rsidRDefault="008F414D" w:rsidP="008F41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E5A">
              <w:rPr>
                <w:rFonts w:ascii="Times New Roman" w:hAnsi="Times New Roman"/>
                <w:sz w:val="24"/>
                <w:szCs w:val="24"/>
              </w:rPr>
              <w:t>Государственная собственность на земельный участок не разграничена, торговый объект – в частной собственности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414D" w:rsidRPr="00663E5A" w:rsidRDefault="008F414D" w:rsidP="008F41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E5A">
              <w:rPr>
                <w:rFonts w:ascii="Times New Roman" w:hAnsi="Times New Roman"/>
                <w:sz w:val="24"/>
                <w:szCs w:val="24"/>
              </w:rPr>
              <w:t>Соответствует сроку аренды земельного участка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414D" w:rsidRPr="00663E5A" w:rsidRDefault="008F414D" w:rsidP="008F41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5A">
              <w:rPr>
                <w:rFonts w:ascii="Times New Roman" w:hAnsi="Times New Roman" w:cs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414D" w:rsidRPr="00663E5A" w:rsidRDefault="008F414D" w:rsidP="008F41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414D" w:rsidRPr="00663E5A" w:rsidTr="007A6EC9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414D" w:rsidRPr="00663E5A" w:rsidRDefault="008F414D" w:rsidP="008F414D">
            <w:pPr>
              <w:wordWrap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E5A">
              <w:rPr>
                <w:rFonts w:ascii="Times New Roman" w:hAnsi="Times New Roman"/>
                <w:color w:val="000000"/>
                <w:sz w:val="24"/>
                <w:szCs w:val="24"/>
              </w:rPr>
              <w:t> 2</w:t>
            </w:r>
          </w:p>
        </w:tc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414D" w:rsidRPr="00663E5A" w:rsidRDefault="008F414D" w:rsidP="008F41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5A">
              <w:rPr>
                <w:rFonts w:ascii="Times New Roman" w:hAnsi="Times New Roman" w:cs="Times New Roman"/>
                <w:sz w:val="24"/>
                <w:szCs w:val="24"/>
              </w:rPr>
              <w:t>д. Пояндайкино, ул. Николаева, возле д. 56 а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414D" w:rsidRPr="00663E5A" w:rsidRDefault="008F414D" w:rsidP="008F41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E5A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414D" w:rsidRPr="00663E5A" w:rsidRDefault="008F414D" w:rsidP="008F41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E5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63E5A">
              <w:rPr>
                <w:rFonts w:ascii="Times New Roman" w:hAnsi="Times New Roman"/>
                <w:sz w:val="24"/>
                <w:szCs w:val="24"/>
              </w:rPr>
              <w:t xml:space="preserve"> торгового объекта - 8,75 кв.м.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414D" w:rsidRPr="00663E5A" w:rsidRDefault="008F414D" w:rsidP="008F41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E5A">
              <w:rPr>
                <w:rFonts w:ascii="Times New Roman" w:hAnsi="Times New Roman"/>
                <w:sz w:val="24"/>
                <w:szCs w:val="24"/>
              </w:rPr>
              <w:t>Государственная собственность на земельный участок не разграничена, торговый объект – в частной собственности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414D" w:rsidRPr="00663E5A" w:rsidRDefault="008F414D" w:rsidP="008F41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E5A">
              <w:rPr>
                <w:rFonts w:ascii="Times New Roman" w:hAnsi="Times New Roman"/>
                <w:sz w:val="24"/>
                <w:szCs w:val="24"/>
              </w:rPr>
              <w:t>Соответствует сроку аренды земельного участка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414D" w:rsidRPr="00663E5A" w:rsidRDefault="008F414D" w:rsidP="008F41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5A">
              <w:rPr>
                <w:rFonts w:ascii="Times New Roman" w:hAnsi="Times New Roman" w:cs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414D" w:rsidRPr="00663E5A" w:rsidRDefault="008F414D" w:rsidP="008F41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414D" w:rsidRPr="00663E5A" w:rsidTr="007A6EC9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414D" w:rsidRPr="00663E5A" w:rsidRDefault="008F414D" w:rsidP="008F414D">
            <w:pPr>
              <w:wordWrap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E5A">
              <w:rPr>
                <w:rFonts w:ascii="Times New Roman" w:hAnsi="Times New Roman"/>
                <w:color w:val="000000"/>
                <w:sz w:val="24"/>
                <w:szCs w:val="24"/>
              </w:rPr>
              <w:t> 3</w:t>
            </w:r>
          </w:p>
        </w:tc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414D" w:rsidRPr="00663E5A" w:rsidRDefault="008F414D" w:rsidP="008F41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5A">
              <w:rPr>
                <w:rFonts w:ascii="Times New Roman" w:hAnsi="Times New Roman" w:cs="Times New Roman"/>
                <w:sz w:val="24"/>
                <w:szCs w:val="24"/>
              </w:rPr>
              <w:t>д. Егоркино,</w:t>
            </w:r>
          </w:p>
          <w:p w:rsidR="008F414D" w:rsidRPr="00663E5A" w:rsidRDefault="008F414D" w:rsidP="008F41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5A">
              <w:rPr>
                <w:rFonts w:ascii="Times New Roman" w:hAnsi="Times New Roman" w:cs="Times New Roman"/>
                <w:sz w:val="24"/>
                <w:szCs w:val="24"/>
              </w:rPr>
              <w:t>ул. Арискина, возле д. 47а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414D" w:rsidRPr="00663E5A" w:rsidRDefault="008F414D" w:rsidP="008F41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E5A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414D" w:rsidRPr="00663E5A" w:rsidRDefault="008F414D" w:rsidP="008F41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E5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63E5A">
              <w:rPr>
                <w:rFonts w:ascii="Times New Roman" w:hAnsi="Times New Roman"/>
                <w:sz w:val="24"/>
                <w:szCs w:val="24"/>
              </w:rPr>
              <w:t xml:space="preserve"> торгового объекта - 8,75 кв.м.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414D" w:rsidRPr="00663E5A" w:rsidRDefault="008F414D" w:rsidP="008F41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E5A">
              <w:rPr>
                <w:rFonts w:ascii="Times New Roman" w:hAnsi="Times New Roman"/>
                <w:sz w:val="24"/>
                <w:szCs w:val="24"/>
              </w:rPr>
              <w:t xml:space="preserve">Государственная собственность на земельный участок не разграничена, торговый объект – в частной </w:t>
            </w:r>
            <w:r w:rsidRPr="00663E5A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414D" w:rsidRPr="00663E5A" w:rsidRDefault="008F414D" w:rsidP="008F41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E5A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ует сроку аренды земельного участка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414D" w:rsidRPr="00663E5A" w:rsidRDefault="008F414D" w:rsidP="008F41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5A">
              <w:rPr>
                <w:rFonts w:ascii="Times New Roman" w:hAnsi="Times New Roman" w:cs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414D" w:rsidRPr="00663E5A" w:rsidRDefault="008F414D" w:rsidP="008F41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414D" w:rsidRPr="00663E5A" w:rsidTr="007A6EC9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414D" w:rsidRPr="00663E5A" w:rsidRDefault="008F414D" w:rsidP="008F414D">
            <w:pPr>
              <w:wordWrap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E5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4</w:t>
            </w:r>
          </w:p>
        </w:tc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414D" w:rsidRPr="00663E5A" w:rsidRDefault="008F414D" w:rsidP="008F414D">
            <w:pPr>
              <w:wordWrap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E5A">
              <w:rPr>
                <w:rFonts w:ascii="Times New Roman" w:hAnsi="Times New Roman"/>
                <w:color w:val="000000"/>
                <w:sz w:val="24"/>
                <w:szCs w:val="24"/>
              </w:rPr>
              <w:t> д. Лесные Туваны ул. Пролетарская, возле дома № 5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414D" w:rsidRPr="00663E5A" w:rsidRDefault="008F414D" w:rsidP="008F414D">
            <w:pPr>
              <w:wordWrap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63E5A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414D" w:rsidRPr="00663E5A" w:rsidRDefault="008F414D" w:rsidP="008F41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E5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63E5A">
              <w:rPr>
                <w:rFonts w:ascii="Times New Roman" w:hAnsi="Times New Roman"/>
                <w:sz w:val="24"/>
                <w:szCs w:val="24"/>
              </w:rPr>
              <w:t xml:space="preserve"> торгового объекта - 27 кв.м.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414D" w:rsidRPr="00663E5A" w:rsidRDefault="008F414D" w:rsidP="008F41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E5A">
              <w:rPr>
                <w:rFonts w:ascii="Times New Roman" w:hAnsi="Times New Roman"/>
                <w:sz w:val="24"/>
                <w:szCs w:val="24"/>
              </w:rPr>
              <w:t>Государственная собственность на земельный участок не разграничена, торговый объект – в частной собственности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414D" w:rsidRPr="00663E5A" w:rsidRDefault="008F414D" w:rsidP="008F41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E5A">
              <w:rPr>
                <w:rFonts w:ascii="Times New Roman" w:hAnsi="Times New Roman"/>
                <w:sz w:val="24"/>
                <w:szCs w:val="24"/>
              </w:rPr>
              <w:t>Соответствует сроку аренды земельного участка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414D" w:rsidRPr="00663E5A" w:rsidRDefault="008F414D" w:rsidP="008F41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5A">
              <w:rPr>
                <w:rFonts w:ascii="Times New Roman" w:hAnsi="Times New Roman" w:cs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414D" w:rsidRPr="00663E5A" w:rsidRDefault="008F414D" w:rsidP="008F41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414D" w:rsidRPr="00663E5A" w:rsidTr="007A6EC9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14D" w:rsidRPr="00663E5A" w:rsidRDefault="008F414D" w:rsidP="008F414D">
            <w:pPr>
              <w:wordWrap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E5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14D" w:rsidRPr="00663E5A" w:rsidRDefault="008F414D" w:rsidP="008F41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E5A">
              <w:rPr>
                <w:rFonts w:ascii="Times New Roman" w:hAnsi="Times New Roman"/>
                <w:sz w:val="24"/>
                <w:szCs w:val="24"/>
              </w:rPr>
              <w:t>д. Яндаши ул. Николаева, между домами 18 б и 20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14D" w:rsidRPr="00663E5A" w:rsidRDefault="008F414D" w:rsidP="008F41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E5A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14D" w:rsidRPr="00663E5A" w:rsidRDefault="008F414D" w:rsidP="008F41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E5A">
              <w:rPr>
                <w:rFonts w:ascii="Times New Roman" w:hAnsi="Times New Roman"/>
                <w:sz w:val="24"/>
                <w:szCs w:val="24"/>
              </w:rPr>
              <w:t>S торгового объекта - 27 кв.м.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14D" w:rsidRPr="00663E5A" w:rsidRDefault="008F414D" w:rsidP="008F41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E5A">
              <w:rPr>
                <w:rFonts w:ascii="Times New Roman" w:hAnsi="Times New Roman"/>
                <w:sz w:val="24"/>
                <w:szCs w:val="24"/>
              </w:rPr>
              <w:t>Государственная собственность на земельный участок не разграничена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14D" w:rsidRPr="00663E5A" w:rsidRDefault="008F414D" w:rsidP="008F41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E5A">
              <w:rPr>
                <w:rFonts w:ascii="Times New Roman" w:hAnsi="Times New Roman"/>
                <w:sz w:val="24"/>
                <w:szCs w:val="24"/>
              </w:rPr>
              <w:t>Соответствует сроку аренды земельного участка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14D" w:rsidRPr="00663E5A" w:rsidRDefault="008F414D" w:rsidP="008F41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5A">
              <w:rPr>
                <w:rFonts w:ascii="Times New Roman" w:hAnsi="Times New Roman" w:cs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14D" w:rsidRPr="00663E5A" w:rsidRDefault="008F414D" w:rsidP="008F41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414D" w:rsidRPr="00663E5A" w:rsidTr="007A6EC9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14D" w:rsidRPr="00663E5A" w:rsidRDefault="008F414D" w:rsidP="008F414D">
            <w:pPr>
              <w:wordWrap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E5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14D" w:rsidRPr="00663E5A" w:rsidRDefault="008F414D" w:rsidP="008F41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14D" w:rsidRPr="00663E5A" w:rsidRDefault="008F414D" w:rsidP="008F41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E5A">
              <w:rPr>
                <w:rFonts w:ascii="Times New Roman" w:hAnsi="Times New Roman"/>
                <w:sz w:val="24"/>
                <w:szCs w:val="24"/>
              </w:rPr>
              <w:t>п. Дубовка, ул. Дубовская между д. 69</w:t>
            </w:r>
            <w:r w:rsidR="00663E5A" w:rsidRPr="00663E5A">
              <w:rPr>
                <w:rFonts w:ascii="Times New Roman" w:hAnsi="Times New Roman"/>
                <w:sz w:val="24"/>
                <w:szCs w:val="24"/>
              </w:rPr>
              <w:t xml:space="preserve"> и границей населенного пункта </w:t>
            </w:r>
          </w:p>
          <w:p w:rsidR="008F414D" w:rsidRPr="00663E5A" w:rsidRDefault="008F414D" w:rsidP="008F41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14D" w:rsidRPr="00663E5A" w:rsidRDefault="008F414D" w:rsidP="008F41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14D" w:rsidRPr="00663E5A" w:rsidRDefault="008F414D" w:rsidP="008F41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14D" w:rsidRPr="00663E5A" w:rsidRDefault="008F414D" w:rsidP="008F41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14D" w:rsidRPr="00663E5A" w:rsidRDefault="008F414D" w:rsidP="008F41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E5A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14D" w:rsidRPr="00663E5A" w:rsidRDefault="008F414D" w:rsidP="008F41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E5A">
              <w:rPr>
                <w:rFonts w:ascii="Times New Roman" w:hAnsi="Times New Roman"/>
                <w:sz w:val="24"/>
                <w:szCs w:val="24"/>
              </w:rPr>
              <w:t>S торгового объекта - 30 кв.м.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14D" w:rsidRPr="00663E5A" w:rsidRDefault="008F414D" w:rsidP="008F41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E5A">
              <w:rPr>
                <w:rFonts w:ascii="Times New Roman" w:hAnsi="Times New Roman"/>
                <w:sz w:val="24"/>
                <w:szCs w:val="24"/>
              </w:rPr>
              <w:t>Государственная собственность на земельный участок не разграничена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14D" w:rsidRPr="00663E5A" w:rsidRDefault="008F414D" w:rsidP="008F41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E5A">
              <w:rPr>
                <w:rFonts w:ascii="Times New Roman" w:hAnsi="Times New Roman"/>
                <w:sz w:val="24"/>
                <w:szCs w:val="24"/>
              </w:rPr>
              <w:t>Соответствует сроку аренды земельного участка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14D" w:rsidRPr="00663E5A" w:rsidRDefault="008F414D" w:rsidP="008F41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5A">
              <w:rPr>
                <w:rFonts w:ascii="Times New Roman" w:hAnsi="Times New Roman" w:cs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14D" w:rsidRPr="00663E5A" w:rsidRDefault="008F414D" w:rsidP="008F41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70A36" w:rsidRDefault="00670A36" w:rsidP="003468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70A36" w:rsidSect="00346802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1A5" w:rsidRDefault="006411A5">
      <w:pPr>
        <w:spacing w:after="0" w:line="240" w:lineRule="auto"/>
      </w:pPr>
      <w:r>
        <w:separator/>
      </w:r>
    </w:p>
  </w:endnote>
  <w:endnote w:type="continuationSeparator" w:id="0">
    <w:p w:rsidR="006411A5" w:rsidRDefault="00641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1A5" w:rsidRDefault="006411A5">
      <w:pPr>
        <w:spacing w:after="0" w:line="240" w:lineRule="auto"/>
      </w:pPr>
      <w:r>
        <w:separator/>
      </w:r>
    </w:p>
  </w:footnote>
  <w:footnote w:type="continuationSeparator" w:id="0">
    <w:p w:rsidR="006411A5" w:rsidRDefault="00641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669B226E"/>
    <w:multiLevelType w:val="hybridMultilevel"/>
    <w:tmpl w:val="AF0CD742"/>
    <w:lvl w:ilvl="0" w:tplc="CC8A47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2266A"/>
    <w:rsid w:val="00091545"/>
    <w:rsid w:val="000C420B"/>
    <w:rsid w:val="00123C6D"/>
    <w:rsid w:val="00130F9A"/>
    <w:rsid w:val="00131FCC"/>
    <w:rsid w:val="00134A6A"/>
    <w:rsid w:val="00172923"/>
    <w:rsid w:val="00263BF4"/>
    <w:rsid w:val="0027030B"/>
    <w:rsid w:val="003101D1"/>
    <w:rsid w:val="00313A77"/>
    <w:rsid w:val="00325D17"/>
    <w:rsid w:val="0033034A"/>
    <w:rsid w:val="00343AB1"/>
    <w:rsid w:val="00346802"/>
    <w:rsid w:val="00374910"/>
    <w:rsid w:val="003B1BA4"/>
    <w:rsid w:val="00431056"/>
    <w:rsid w:val="00471859"/>
    <w:rsid w:val="004C5E1C"/>
    <w:rsid w:val="00521406"/>
    <w:rsid w:val="0056185E"/>
    <w:rsid w:val="00561DD4"/>
    <w:rsid w:val="005A76E6"/>
    <w:rsid w:val="005B1A1B"/>
    <w:rsid w:val="005F2C40"/>
    <w:rsid w:val="006411A5"/>
    <w:rsid w:val="00663E5A"/>
    <w:rsid w:val="00670A36"/>
    <w:rsid w:val="006831FA"/>
    <w:rsid w:val="006A1D18"/>
    <w:rsid w:val="00745B57"/>
    <w:rsid w:val="00760BC4"/>
    <w:rsid w:val="00792240"/>
    <w:rsid w:val="007F2E5D"/>
    <w:rsid w:val="008B109C"/>
    <w:rsid w:val="008C1A55"/>
    <w:rsid w:val="008C34FB"/>
    <w:rsid w:val="008F414D"/>
    <w:rsid w:val="00927FE4"/>
    <w:rsid w:val="0096602C"/>
    <w:rsid w:val="009A6A13"/>
    <w:rsid w:val="00A45895"/>
    <w:rsid w:val="00A468C4"/>
    <w:rsid w:val="00AD46B8"/>
    <w:rsid w:val="00B818C5"/>
    <w:rsid w:val="00C04844"/>
    <w:rsid w:val="00C07CEA"/>
    <w:rsid w:val="00C159EA"/>
    <w:rsid w:val="00CC5ABC"/>
    <w:rsid w:val="00D03844"/>
    <w:rsid w:val="00D267B0"/>
    <w:rsid w:val="00D4567A"/>
    <w:rsid w:val="00D62115"/>
    <w:rsid w:val="00DA462F"/>
    <w:rsid w:val="00E13B2A"/>
    <w:rsid w:val="00E25291"/>
    <w:rsid w:val="00E36AAC"/>
    <w:rsid w:val="00E8103B"/>
    <w:rsid w:val="00EB32E4"/>
    <w:rsid w:val="00F63A96"/>
    <w:rsid w:val="00F849E9"/>
    <w:rsid w:val="00FA044C"/>
    <w:rsid w:val="00FD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EDFEFB-B714-4862-8B16-2F95EABE0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paragraph" w:customStyle="1" w:styleId="ConsPlusTitle">
    <w:name w:val="ConsPlusTitle"/>
    <w:rsid w:val="00927F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8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DE2DA-E361-4B89-BCBF-262692FB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4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Татьяна Михайловна Сапожникова</cp:lastModifiedBy>
  <cp:revision>50</cp:revision>
  <cp:lastPrinted>2022-06-02T08:35:00Z</cp:lastPrinted>
  <dcterms:created xsi:type="dcterms:W3CDTF">2021-12-30T11:09:00Z</dcterms:created>
  <dcterms:modified xsi:type="dcterms:W3CDTF">2022-06-02T08:48:00Z</dcterms:modified>
</cp:coreProperties>
</file>